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98" w:rsidRPr="00DF3098" w:rsidRDefault="00DF3098" w:rsidP="00DF3098">
      <w:pPr>
        <w:jc w:val="right"/>
        <w:rPr>
          <w:rFonts w:ascii="PT Astra Serif" w:hAnsi="PT Astra Serif"/>
          <w:i/>
          <w:sz w:val="28"/>
          <w:szCs w:val="28"/>
        </w:rPr>
      </w:pPr>
      <w:r w:rsidRPr="00DF3098">
        <w:rPr>
          <w:rFonts w:ascii="PT Astra Serif" w:hAnsi="PT Astra Serif"/>
          <w:i/>
          <w:sz w:val="28"/>
          <w:szCs w:val="28"/>
        </w:rPr>
        <w:t>Проект</w:t>
      </w:r>
    </w:p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A404A3" w:rsidTr="00AE27D4">
        <w:tc>
          <w:tcPr>
            <w:tcW w:w="9458" w:type="dxa"/>
          </w:tcPr>
          <w:p w:rsidR="004E1EEE" w:rsidRPr="00A404A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A404A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9668CF" w:rsidRPr="00A404A3" w:rsidRDefault="00A055BC" w:rsidP="00F43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 w:rsidR="00FC6D70" w:rsidRPr="00A404A3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Pr="00A404A3">
              <w:rPr>
                <w:rFonts w:ascii="PT Astra Serif" w:hAnsi="PT Astra Serif"/>
                <w:sz w:val="28"/>
                <w:szCs w:val="28"/>
              </w:rPr>
              <w:t>и социального благополучия</w:t>
            </w:r>
            <w:r w:rsidR="008242D3" w:rsidRPr="00A404A3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  <w:p w:rsidR="00067007" w:rsidRPr="00A404A3" w:rsidRDefault="00067007" w:rsidP="00A055B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A404A3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proofErr w:type="spellStart"/>
            <w:r w:rsidR="00E95471">
              <w:rPr>
                <w:rFonts w:ascii="PT Astra Serif" w:hAnsi="PT Astra Serif"/>
                <w:sz w:val="28"/>
                <w:szCs w:val="28"/>
                <w:u w:val="single"/>
              </w:rPr>
              <w:t>А.А.Тверскова</w:t>
            </w:r>
            <w:proofErr w:type="spellEnd"/>
          </w:p>
          <w:p w:rsidR="004E1EEE" w:rsidRPr="00A404A3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404A3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A404A3">
              <w:rPr>
                <w:rFonts w:ascii="PT Astra Serif" w:hAnsi="PT Astra Serif"/>
              </w:rPr>
              <w:t xml:space="preserve">  </w:t>
            </w:r>
            <w:r w:rsidRPr="00A404A3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A404A3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E95471">
              <w:rPr>
                <w:rFonts w:ascii="PT Astra Serif" w:hAnsi="PT Astra Serif"/>
                <w:sz w:val="28"/>
                <w:szCs w:val="28"/>
              </w:rPr>
              <w:t>_________________ 2022</w:t>
            </w:r>
            <w:r w:rsidR="008A0343" w:rsidRPr="00A40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404A3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A404A3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A404A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75E02" w:rsidRPr="00A404A3" w:rsidRDefault="00C75E02" w:rsidP="00A404A3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A404A3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A404A3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A404A3">
        <w:rPr>
          <w:rFonts w:ascii="PT Astra Serif" w:hAnsi="PT Astra Serif" w:cs="Times New Roman"/>
          <w:sz w:val="28"/>
          <w:szCs w:val="28"/>
        </w:rPr>
        <w:t>№</w:t>
      </w:r>
      <w:r w:rsidRPr="00A404A3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A404A3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A404A3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на 20</w:t>
      </w:r>
      <w:r w:rsidR="00E95471">
        <w:rPr>
          <w:rFonts w:ascii="PT Astra Serif" w:hAnsi="PT Astra Serif" w:cs="Times New Roman"/>
          <w:sz w:val="28"/>
          <w:szCs w:val="28"/>
        </w:rPr>
        <w:t>23 год и на плановый период 2024</w:t>
      </w:r>
      <w:r w:rsidRPr="00A404A3">
        <w:rPr>
          <w:rFonts w:ascii="PT Astra Serif" w:hAnsi="PT Astra Serif" w:cs="Times New Roman"/>
          <w:sz w:val="28"/>
          <w:szCs w:val="28"/>
        </w:rPr>
        <w:t xml:space="preserve"> и 20</w:t>
      </w:r>
      <w:r w:rsidR="00E95471">
        <w:rPr>
          <w:rFonts w:ascii="PT Astra Serif" w:hAnsi="PT Astra Serif" w:cs="Times New Roman"/>
          <w:sz w:val="28"/>
          <w:szCs w:val="28"/>
        </w:rPr>
        <w:t>25</w:t>
      </w:r>
      <w:r w:rsidRPr="00A404A3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A404A3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A404A3" w:rsidTr="00311FAE">
        <w:tc>
          <w:tcPr>
            <w:tcW w:w="12474" w:type="dxa"/>
            <w:vAlign w:val="bottom"/>
          </w:tcPr>
          <w:p w:rsidR="001156C7" w:rsidRPr="00A404A3" w:rsidRDefault="001156C7" w:rsidP="0083287B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A404A3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A40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>бюджетное</w:t>
            </w:r>
            <w:r w:rsidR="00311FAE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311FAE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обслуживания </w:t>
            </w:r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5D3ED6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A404A3">
              <w:rPr>
                <w:rFonts w:ascii="PT Astra Serif" w:hAnsi="PT Astra Serif"/>
                <w:sz w:val="28"/>
                <w:szCs w:val="28"/>
                <w:u w:val="single"/>
              </w:rPr>
              <w:t>«</w:t>
            </w:r>
            <w:r w:rsidR="001B7AD3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Комплексный </w:t>
            </w:r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1B7AD3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центр </w:t>
            </w:r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  </w:t>
            </w:r>
            <w:r w:rsidR="001B7AD3" w:rsidRPr="00A404A3">
              <w:rPr>
                <w:rFonts w:ascii="PT Astra Serif" w:hAnsi="PT Astra Serif"/>
                <w:sz w:val="28"/>
                <w:szCs w:val="28"/>
                <w:u w:val="single"/>
              </w:rPr>
              <w:t>социального</w:t>
            </w:r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1B7AD3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обслуживания </w:t>
            </w:r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1B7AD3" w:rsidRPr="00A404A3">
              <w:rPr>
                <w:rFonts w:ascii="PT Astra Serif" w:hAnsi="PT Astra Serif"/>
                <w:sz w:val="28"/>
                <w:szCs w:val="28"/>
                <w:u w:val="single"/>
              </w:rPr>
              <w:t>населения</w:t>
            </w:r>
            <w:r w:rsidR="0083287B">
              <w:rPr>
                <w:rFonts w:ascii="PT Astra Serif" w:hAnsi="PT Astra Serif"/>
                <w:sz w:val="28"/>
                <w:szCs w:val="28"/>
                <w:u w:val="single"/>
              </w:rPr>
              <w:t xml:space="preserve"> «Гармония»</w:t>
            </w:r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 xml:space="preserve"> в </w:t>
            </w:r>
            <w:proofErr w:type="spellStart"/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>р.п</w:t>
            </w:r>
            <w:proofErr w:type="spellEnd"/>
            <w:r w:rsidR="00507F5F" w:rsidRPr="00A404A3">
              <w:rPr>
                <w:rFonts w:ascii="PT Astra Serif" w:hAnsi="PT Astra Serif"/>
                <w:sz w:val="28"/>
                <w:szCs w:val="28"/>
                <w:u w:val="single"/>
              </w:rPr>
              <w:t>. Павловка»</w:t>
            </w:r>
          </w:p>
          <w:p w:rsidR="00B56314" w:rsidRPr="00A404A3" w:rsidRDefault="00B56314" w:rsidP="0083287B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A404A3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A404A3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A404A3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A404A3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3A3A27" w:rsidRPr="00A404A3" w:rsidTr="00311FAE">
        <w:tc>
          <w:tcPr>
            <w:tcW w:w="12474" w:type="dxa"/>
            <w:vAlign w:val="bottom"/>
          </w:tcPr>
          <w:p w:rsidR="003A3A27" w:rsidRPr="00A404A3" w:rsidRDefault="003A3A27" w:rsidP="0083287B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3A27" w:rsidRPr="00A404A3" w:rsidRDefault="003A3A27" w:rsidP="003A3A2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6"/>
                <w:szCs w:val="26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A27" w:rsidRPr="00A404A3" w:rsidRDefault="003A3A27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A404A3" w:rsidTr="00311FAE">
        <w:tc>
          <w:tcPr>
            <w:tcW w:w="12474" w:type="dxa"/>
          </w:tcPr>
          <w:p w:rsidR="00311FAE" w:rsidRPr="00A404A3" w:rsidRDefault="00311FAE" w:rsidP="0083287B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A404A3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A404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87C1A" w:rsidRPr="00687C1A">
              <w:rPr>
                <w:sz w:val="28"/>
                <w:szCs w:val="28"/>
                <w:u w:val="single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A404A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A404A3" w:rsidTr="00311FAE">
        <w:tc>
          <w:tcPr>
            <w:tcW w:w="12474" w:type="dxa"/>
          </w:tcPr>
          <w:p w:rsidR="00311FAE" w:rsidRPr="00A404A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404A3" w:rsidRDefault="001F3FA8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A404A3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404A3" w:rsidTr="00311FAE">
        <w:tc>
          <w:tcPr>
            <w:tcW w:w="12474" w:type="dxa"/>
          </w:tcPr>
          <w:p w:rsidR="00311FAE" w:rsidRPr="00A404A3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404A3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>по 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404A3" w:rsidTr="00311FAE">
        <w:tc>
          <w:tcPr>
            <w:tcW w:w="12474" w:type="dxa"/>
          </w:tcPr>
          <w:p w:rsidR="00A10EF2" w:rsidRPr="00A404A3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A404A3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3A3A27" w:rsidRPr="00A404A3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A404A3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404A3" w:rsidTr="00311FAE">
        <w:tc>
          <w:tcPr>
            <w:tcW w:w="12474" w:type="dxa"/>
          </w:tcPr>
          <w:p w:rsidR="00311FAE" w:rsidRPr="00A404A3" w:rsidRDefault="003A3A27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A404A3">
              <w:rPr>
                <w:rFonts w:ascii="PT Astra Serif" w:hAnsi="PT Astra Serif"/>
                <w:szCs w:val="26"/>
              </w:rPr>
              <w:t>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A404A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A404A3" w:rsidTr="00311FAE">
        <w:tc>
          <w:tcPr>
            <w:tcW w:w="12474" w:type="dxa"/>
          </w:tcPr>
          <w:p w:rsidR="00311FAE" w:rsidRPr="00A404A3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A404A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404A3" w:rsidRDefault="00687C1A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8.1</w:t>
            </w:r>
            <w:r w:rsidR="00F27B68" w:rsidRPr="00A404A3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311FAE" w:rsidRPr="00A404A3" w:rsidTr="00311FAE">
        <w:tc>
          <w:tcPr>
            <w:tcW w:w="12474" w:type="dxa"/>
          </w:tcPr>
          <w:p w:rsidR="00311FAE" w:rsidRPr="00A404A3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A404A3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A404A3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95471" w:rsidRDefault="00E95471" w:rsidP="00A404A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A404A3" w:rsidRDefault="00ED78D5" w:rsidP="00A404A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A404A3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Раздел 1</w:t>
      </w:r>
    </w:p>
    <w:p w:rsidR="00C63B4C" w:rsidRPr="00A404A3" w:rsidRDefault="00C63B4C" w:rsidP="00C63B4C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  <w:bookmarkStart w:id="2" w:name="Par606"/>
      <w:bookmarkEnd w:id="2"/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A404A3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A404A3" w:rsidRDefault="00E10402" w:rsidP="00D841C9">
            <w:pPr>
              <w:pStyle w:val="ConsPlusNonformat"/>
              <w:numPr>
                <w:ilvl w:val="0"/>
                <w:numId w:val="3"/>
              </w:numPr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8"/>
                <w:u w:val="single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государственной услуги: </w:t>
            </w:r>
            <w:r w:rsidRPr="00A404A3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D01C2D"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  <w:p w:rsidR="000B59ED" w:rsidRPr="00A404A3" w:rsidRDefault="000B59ED" w:rsidP="000B59ED">
            <w:pPr>
              <w:pStyle w:val="ConsPlusNonformat"/>
              <w:spacing w:line="245" w:lineRule="auto"/>
              <w:ind w:left="720"/>
              <w:jc w:val="both"/>
              <w:rPr>
                <w:rFonts w:ascii="PT Astra Serif" w:hAnsi="PT Astra Serif" w:cs="Times New Roman"/>
                <w:sz w:val="24"/>
                <w:szCs w:val="28"/>
                <w:u w:val="single"/>
              </w:rPr>
            </w:pPr>
          </w:p>
          <w:p w:rsidR="00D841C9" w:rsidRPr="00A404A3" w:rsidRDefault="00D841C9" w:rsidP="00D841C9">
            <w:pPr>
              <w:pStyle w:val="ConsPlusNonformat"/>
              <w:numPr>
                <w:ilvl w:val="0"/>
                <w:numId w:val="3"/>
              </w:numPr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A404A3">
              <w:rPr>
                <w:rFonts w:ascii="PT Astra Serif" w:hAnsi="PT Astra Serif" w:cs="Times New Roman"/>
                <w:sz w:val="28"/>
                <w:szCs w:val="28"/>
                <w:u w:val="single"/>
              </w:rPr>
              <w:t>Категории потребителей государственной услуги</w:t>
            </w:r>
            <w:r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: </w:t>
            </w:r>
            <w:r w:rsidR="000B59ED"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>граждан</w:t>
            </w:r>
            <w:r w:rsidR="00D652E2"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>ин полностью или частично утративший способность или возможности осуществлять самообслуживание, самостоятельно передвигаться, обеспечивать основные жизненные потребности в силу заболевания</w:t>
            </w:r>
            <w:r w:rsidR="00E6641D"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>, травмы, возраста или наличия инвалидности; гражданин при наличии в семье инвалида или инвалидов, в том числе ребенка-инвалида или детей инвалидов, гражданин при наличии внутрисемейного конфликта; гражданин при отсутствии определенного места жительства.</w:t>
            </w:r>
            <w:proofErr w:type="gramEnd"/>
          </w:p>
          <w:p w:rsidR="000B59ED" w:rsidRPr="00A404A3" w:rsidRDefault="000B59ED" w:rsidP="000B59ED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3A3A27" w:rsidRPr="00A404A3" w:rsidRDefault="003A3A27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A404A3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A404A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A404A3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A404A3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A404A3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27" w:rsidRPr="00A404A3" w:rsidRDefault="003A3A27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A404A3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A404A3" w:rsidRDefault="00E10402" w:rsidP="008E5F2C">
            <w:pPr>
              <w:jc w:val="both"/>
              <w:rPr>
                <w:rFonts w:ascii="PT Astra Serif" w:hAnsi="PT Astra Serif"/>
              </w:rPr>
            </w:pPr>
            <w:r w:rsidRPr="00A404A3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A404A3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41E97" w:rsidRPr="00A404A3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A404A3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A404A3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A404A3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A404A3" w:rsidRDefault="00C63B4C" w:rsidP="008F61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="00067007" w:rsidRPr="00A404A3">
              <w:rPr>
                <w:rFonts w:ascii="PT Astra Serif" w:hAnsi="PT Astra Serif" w:cs="Times New Roman"/>
                <w:sz w:val="28"/>
                <w:szCs w:val="28"/>
              </w:rPr>
              <w:t>услуги</w:t>
            </w:r>
            <w:r w:rsidR="008F610B" w:rsidRPr="00A404A3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Pr="00A404A3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A404A3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A404A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A404A3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A404A3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A404A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C63B4C" w:rsidRPr="00A404A3" w:rsidRDefault="00C63B4C" w:rsidP="003A3A2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E9547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3</w:t>
            </w: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E9547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E9547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A404A3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3A3A27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3A3A27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3A3A27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3A3A27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3A3A27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3A3A27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3" w:history="1">
              <w:r w:rsidR="003A3A27" w:rsidRPr="00A404A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A404A3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A404A3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3A3A27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Доля </w:t>
            </w:r>
            <w:r w:rsidR="003A3A27" w:rsidRPr="00A404A3">
              <w:rPr>
                <w:rFonts w:ascii="PT Astra Serif" w:hAnsi="PT Astra Serif" w:cs="Times New Roman"/>
                <w:sz w:val="24"/>
                <w:szCs w:val="24"/>
              </w:rPr>
              <w:t>получателей социальных услуг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A404A3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A404A3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A404A3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A404A3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C63B4C" w:rsidRPr="00A404A3" w:rsidRDefault="003A3A27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Д</w:t>
      </w:r>
      <w:r w:rsidR="00C63B4C" w:rsidRPr="00A404A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A404A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A404A3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A404A3">
        <w:rPr>
          <w:rFonts w:ascii="PT Astra Serif" w:hAnsi="PT Astra Serif" w:cs="Times New Roman"/>
          <w:sz w:val="28"/>
          <w:szCs w:val="28"/>
        </w:rPr>
        <w:t>5 (пять)</w:t>
      </w:r>
      <w:r w:rsidR="00C63B4C" w:rsidRPr="00A404A3">
        <w:rPr>
          <w:rFonts w:ascii="PT Astra Serif" w:hAnsi="PT Astra Serif" w:cs="Times New Roman"/>
          <w:sz w:val="28"/>
          <w:szCs w:val="28"/>
        </w:rPr>
        <w:t>__.</w:t>
      </w:r>
    </w:p>
    <w:p w:rsidR="00C63B4C" w:rsidRPr="00A404A3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41E97" w:rsidRPr="00A404A3" w:rsidRDefault="00C41E97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404A3" w:rsidRDefault="00A404A3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F3098" w:rsidRDefault="00DF3098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F3098" w:rsidRPr="00A404A3" w:rsidRDefault="00DF3098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A404A3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63B4C" w:rsidRPr="00A404A3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A404A3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3A3A2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A404A3" w:rsidRDefault="00E9547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A404A3" w:rsidRDefault="00E9547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A404A3" w:rsidRDefault="00E9547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A404A3" w:rsidRDefault="00E9547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A404A3" w:rsidRDefault="00E9547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83287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A404A3" w:rsidRDefault="00E9547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3E0F57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C63B4C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A404A3" w:rsidTr="00E95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3A3A27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3A3A27" w:rsidRPr="00A404A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3A3A27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A404A3" w:rsidTr="00E954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A404A3" w:rsidTr="00E95471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3A3A2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752AC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A404A3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E9547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E95471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E9547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E9547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E9547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E9547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A404A3" w:rsidTr="00E9547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A404A3" w:rsidRDefault="003A3A27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Д</w:t>
      </w:r>
      <w:r w:rsidR="00C63B4C" w:rsidRPr="00A404A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A404A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A404A3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A404A3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A404A3">
        <w:rPr>
          <w:rFonts w:ascii="PT Astra Serif" w:hAnsi="PT Astra Serif" w:cs="Times New Roman"/>
          <w:sz w:val="28"/>
          <w:szCs w:val="28"/>
        </w:rPr>
        <w:t>.</w:t>
      </w:r>
    </w:p>
    <w:p w:rsidR="00C63B4C" w:rsidRPr="00A404A3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A404A3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A404A3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A404A3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A404A3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A404A3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A404A3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A404A3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A404A3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A404A3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A404A3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8A0343" w:rsidRPr="00A404A3" w:rsidRDefault="008A0343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A404A3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C63B4C" w:rsidRPr="00A404A3" w:rsidRDefault="00C63B4C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404A3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  <w:r w:rsidRPr="00A404A3">
        <w:rPr>
          <w:rFonts w:ascii="PT Astra Serif" w:hAnsi="PT Astra Serif" w:cs="Times New Roman"/>
          <w:sz w:val="24"/>
          <w:szCs w:val="28"/>
          <w:u w:val="single"/>
        </w:rPr>
        <w:t>Федеральный закон от 28.12.2013 № 442-</w:t>
      </w:r>
    </w:p>
    <w:p w:rsidR="006679AD" w:rsidRPr="00A404A3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404A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A404A3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404A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A404A3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A404A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A404A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A404A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A404A3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404A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A404A3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A404A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A404A3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404A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Default="006679AD" w:rsidP="00FC6D7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404A3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E8159B" w:rsidRPr="00A404A3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FC6D70" w:rsidRPr="00A404A3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E8159B" w:rsidRPr="00A404A3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A404A3">
        <w:rPr>
          <w:rFonts w:ascii="PT Astra Serif" w:hAnsi="PT Astra Serif" w:cs="Times New Roman"/>
          <w:sz w:val="24"/>
          <w:szCs w:val="24"/>
        </w:rPr>
        <w:t xml:space="preserve">от </w:t>
      </w:r>
      <w:r w:rsidR="00E95471">
        <w:rPr>
          <w:rFonts w:ascii="PT Astra Serif" w:hAnsi="PT Astra Serif" w:cs="Times New Roman"/>
          <w:sz w:val="24"/>
          <w:szCs w:val="24"/>
        </w:rPr>
        <w:t>19.09.2022 № 1236</w:t>
      </w:r>
      <w:r w:rsidR="00437F06" w:rsidRPr="00A404A3">
        <w:rPr>
          <w:rFonts w:ascii="PT Astra Serif" w:hAnsi="PT Astra Serif" w:cs="Times New Roman"/>
          <w:sz w:val="24"/>
          <w:szCs w:val="24"/>
        </w:rPr>
        <w:t>-р</w:t>
      </w:r>
      <w:r w:rsidRPr="00A404A3">
        <w:rPr>
          <w:rFonts w:ascii="PT Astra Serif" w:hAnsi="PT Astra Serif" w:cs="Times New Roman"/>
          <w:sz w:val="24"/>
          <w:szCs w:val="24"/>
        </w:rPr>
        <w:t xml:space="preserve"> </w:t>
      </w:r>
      <w:r w:rsidR="00687C1A">
        <w:rPr>
          <w:rFonts w:ascii="PT Astra Serif" w:hAnsi="PT Astra Serif" w:cs="Times New Roman"/>
          <w:sz w:val="24"/>
          <w:szCs w:val="24"/>
        </w:rPr>
        <w:br/>
      </w:r>
      <w:r w:rsidRPr="00A404A3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E95471">
        <w:rPr>
          <w:rFonts w:ascii="PT Astra Serif" w:hAnsi="PT Astra Serif" w:cs="Times New Roman"/>
          <w:sz w:val="24"/>
          <w:szCs w:val="24"/>
        </w:rPr>
        <w:t xml:space="preserve"> на 2023 год и на плановый период 2024 и 2025</w:t>
      </w:r>
      <w:r w:rsidR="00FC6D70" w:rsidRPr="00A404A3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A404A3">
        <w:rPr>
          <w:rFonts w:ascii="PT Astra Serif" w:hAnsi="PT Astra Serif" w:cs="Times New Roman"/>
          <w:sz w:val="24"/>
          <w:szCs w:val="24"/>
        </w:rPr>
        <w:t>»</w:t>
      </w:r>
      <w:r w:rsidR="0011517F">
        <w:rPr>
          <w:rFonts w:ascii="PT Astra Serif" w:hAnsi="PT Astra Serif" w:cs="Times New Roman"/>
          <w:sz w:val="24"/>
          <w:szCs w:val="24"/>
        </w:rPr>
        <w:t>.</w:t>
      </w:r>
    </w:p>
    <w:p w:rsidR="00C63B4C" w:rsidRPr="00A404A3" w:rsidRDefault="0011517F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A404A3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C63B4C" w:rsidRPr="00A404A3">
        <w:rPr>
          <w:rFonts w:ascii="PT Astra Serif" w:hAnsi="PT Astra Serif" w:cs="Times New Roman"/>
          <w:sz w:val="28"/>
          <w:szCs w:val="28"/>
          <w:u w:val="single"/>
        </w:rPr>
        <w:t>(</w:t>
      </w:r>
      <w:r w:rsidR="00C63B4C" w:rsidRPr="00A404A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A404A3" w:rsidRDefault="00C63B4C" w:rsidP="00FB1038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C63B4C" w:rsidRPr="00A404A3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A404A3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A404A3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A404A3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6679AD" w:rsidP="0050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507F5F" w:rsidRPr="00A404A3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507F5F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Комплексный   центр    социального   обслуживания   населения  в </w:t>
            </w:r>
            <w:proofErr w:type="spellStart"/>
            <w:r w:rsidR="00507F5F" w:rsidRPr="00A404A3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 w:rsidR="00507F5F" w:rsidRPr="00A404A3">
              <w:rPr>
                <w:rFonts w:ascii="PT Astra Serif" w:hAnsi="PT Astra Serif" w:cs="Times New Roman"/>
                <w:sz w:val="24"/>
                <w:szCs w:val="24"/>
              </w:rPr>
              <w:t>. Павловка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A404A3">
              <w:rPr>
                <w:rFonts w:ascii="PT Astra Serif" w:hAnsi="PT Astra Serif" w:cs="Times New Roman"/>
                <w:sz w:val="24"/>
                <w:szCs w:val="24"/>
              </w:rPr>
              <w:t>Мини</w:t>
            </w:r>
            <w:r w:rsidR="006679AD" w:rsidRPr="00A404A3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здра</w:t>
            </w:r>
            <w:r w:rsidR="000824E2" w:rsidRPr="00A404A3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нформа</w:t>
            </w:r>
            <w:r w:rsidR="000824E2" w:rsidRPr="00A404A3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A404A3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A404A3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A404A3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A404A3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D652E2" w:rsidRPr="00A404A3" w:rsidRDefault="00D652E2" w:rsidP="00D652E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89"/>
        <w:gridCol w:w="1927"/>
        <w:gridCol w:w="1338"/>
      </w:tblGrid>
      <w:tr w:rsidR="001A342E" w:rsidRPr="00A404A3" w:rsidTr="00D344CB">
        <w:trPr>
          <w:trHeight w:val="1271"/>
        </w:trPr>
        <w:tc>
          <w:tcPr>
            <w:tcW w:w="12403" w:type="dxa"/>
          </w:tcPr>
          <w:p w:rsidR="001A342E" w:rsidRPr="00A404A3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A404A3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форме  на дому</w:t>
            </w:r>
            <w:r w:rsidR="00D01C2D"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A404A3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vMerge w:val="restart"/>
            <w:tcBorders>
              <w:right w:val="single" w:sz="4" w:space="0" w:color="auto"/>
            </w:tcBorders>
          </w:tcPr>
          <w:p w:rsidR="00CD024A" w:rsidRPr="00A404A3" w:rsidRDefault="00CD024A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A404A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Код </w:t>
            </w:r>
            <w:r w:rsidR="001A342E" w:rsidRPr="00A404A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о </w:t>
            </w:r>
          </w:p>
          <w:p w:rsidR="001A342E" w:rsidRPr="00A404A3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4"/>
                <w:szCs w:val="20"/>
              </w:rPr>
            </w:pPr>
            <w:r w:rsidRPr="00A404A3">
              <w:rPr>
                <w:rFonts w:ascii="PT Astra Serif" w:eastAsia="Calibri" w:hAnsi="PT Astra Serif" w:cs="Times New Roman"/>
                <w:sz w:val="28"/>
                <w:szCs w:val="28"/>
              </w:rPr>
              <w:t>базовому</w:t>
            </w:r>
          </w:p>
          <w:p w:rsidR="001A342E" w:rsidRPr="00A404A3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A404A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(отраслевому) </w:t>
            </w:r>
          </w:p>
          <w:p w:rsidR="001A342E" w:rsidRPr="00A404A3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A404A3">
              <w:rPr>
                <w:rFonts w:ascii="PT Astra Serif" w:eastAsia="Calibri" w:hAnsi="PT Astra Serif" w:cs="Times New Roman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A" w:rsidRPr="00A404A3" w:rsidRDefault="00CD024A" w:rsidP="001A342E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A404A3">
              <w:rPr>
                <w:rFonts w:ascii="PT Astra Serif" w:eastAsia="Calibri" w:hAnsi="PT Astra Serif" w:cs="Times New Roman"/>
                <w:sz w:val="26"/>
                <w:szCs w:val="26"/>
              </w:rPr>
              <w:t>22.032.0</w:t>
            </w:r>
          </w:p>
          <w:p w:rsidR="001A342E" w:rsidRPr="00A404A3" w:rsidRDefault="001A342E" w:rsidP="001A342E">
            <w:pPr>
              <w:jc w:val="both"/>
              <w:rPr>
                <w:rFonts w:ascii="PT Astra Serif" w:hAnsi="PT Astra Serif"/>
              </w:rPr>
            </w:pPr>
            <w:r w:rsidRPr="00A404A3">
              <w:rPr>
                <w:rFonts w:ascii="PT Astra Serif" w:eastAsia="Calibri" w:hAnsi="PT Astra Serif" w:cs="Times New Roman"/>
                <w:sz w:val="26"/>
                <w:szCs w:val="26"/>
              </w:rPr>
              <w:t>22032000000000001005100</w:t>
            </w:r>
          </w:p>
        </w:tc>
      </w:tr>
      <w:tr w:rsidR="001A342E" w:rsidRPr="00A404A3" w:rsidTr="00D344CB">
        <w:trPr>
          <w:trHeight w:val="254"/>
        </w:trPr>
        <w:tc>
          <w:tcPr>
            <w:tcW w:w="12403" w:type="dxa"/>
          </w:tcPr>
          <w:p w:rsidR="001A342E" w:rsidRPr="00A404A3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</w:tcPr>
          <w:p w:rsidR="001A342E" w:rsidRPr="00A404A3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2E" w:rsidRPr="00A404A3" w:rsidRDefault="001A342E" w:rsidP="001A342E">
            <w:pPr>
              <w:spacing w:after="0" w:line="245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1A342E" w:rsidRPr="00A404A3" w:rsidTr="00D344CB">
        <w:trPr>
          <w:trHeight w:val="1768"/>
        </w:trPr>
        <w:tc>
          <w:tcPr>
            <w:tcW w:w="12403" w:type="dxa"/>
          </w:tcPr>
          <w:p w:rsidR="001A342E" w:rsidRPr="00A404A3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Pr="00A404A3">
              <w:rPr>
                <w:rFonts w:ascii="PT Astra Serif" w:hAnsi="PT Astra Serif" w:cs="Courier New"/>
                <w:color w:val="000000"/>
                <w:sz w:val="24"/>
                <w:szCs w:val="24"/>
              </w:rPr>
              <w:t xml:space="preserve"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 гражданин при наличии иных обстоятельств, которые ухудшают или способны ухудшить условия его жизнедеятельности, </w:t>
            </w:r>
            <w:r w:rsidRPr="00A404A3">
              <w:rPr>
                <w:rFonts w:ascii="PT Astra Serif" w:hAnsi="PT Astra Serif" w:cs="Courier New"/>
                <w:color w:val="000000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vMerge/>
            <w:tcBorders>
              <w:right w:val="single" w:sz="4" w:space="0" w:color="auto"/>
            </w:tcBorders>
          </w:tcPr>
          <w:p w:rsidR="001A342E" w:rsidRPr="00A404A3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4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2E" w:rsidRPr="00A404A3" w:rsidRDefault="001A342E" w:rsidP="001A342E">
            <w:pPr>
              <w:spacing w:after="0" w:line="245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1A342E" w:rsidRPr="00A404A3" w:rsidTr="00D344CB">
        <w:trPr>
          <w:trHeight w:val="254"/>
        </w:trPr>
        <w:tc>
          <w:tcPr>
            <w:tcW w:w="12403" w:type="dxa"/>
          </w:tcPr>
          <w:p w:rsidR="001A342E" w:rsidRPr="00A404A3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A342E" w:rsidRPr="00A404A3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A342E" w:rsidRPr="00A404A3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</w:tcPr>
          <w:p w:rsidR="001A342E" w:rsidRPr="00A404A3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2E" w:rsidRPr="00A404A3" w:rsidRDefault="001A342E" w:rsidP="001A342E">
            <w:pPr>
              <w:spacing w:after="0" w:line="245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1A342E" w:rsidRPr="00A404A3" w:rsidTr="00D344CB">
        <w:trPr>
          <w:trHeight w:val="254"/>
        </w:trPr>
        <w:tc>
          <w:tcPr>
            <w:tcW w:w="12403" w:type="dxa"/>
          </w:tcPr>
          <w:p w:rsidR="00361033" w:rsidRPr="00A404A3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033" w:rsidRPr="00A404A3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033" w:rsidRPr="00A404A3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033" w:rsidRPr="00A404A3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404A3" w:rsidRPr="00A404A3" w:rsidRDefault="00A404A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A342E" w:rsidRPr="00A404A3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</w:tcPr>
          <w:p w:rsidR="001A342E" w:rsidRPr="00A404A3" w:rsidRDefault="001A342E" w:rsidP="001A342E">
            <w:pPr>
              <w:spacing w:after="0" w:line="245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1A342E" w:rsidRPr="00A404A3" w:rsidRDefault="001A342E" w:rsidP="001A342E">
            <w:pPr>
              <w:spacing w:after="0" w:line="245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</w:tbl>
    <w:p w:rsidR="00A11097" w:rsidRPr="00A404A3" w:rsidRDefault="00A11097" w:rsidP="001A342E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tbl>
      <w:tblPr>
        <w:tblW w:w="15754" w:type="dxa"/>
        <w:tblInd w:w="1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088"/>
        <w:gridCol w:w="1038"/>
        <w:gridCol w:w="1417"/>
        <w:gridCol w:w="1418"/>
        <w:gridCol w:w="1295"/>
      </w:tblGrid>
      <w:tr w:rsidR="001A342E" w:rsidRPr="00A404A3" w:rsidTr="00D344CB"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A404A3" w:rsidRDefault="001A342E" w:rsidP="00D344CB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1A342E" w:rsidRPr="00A404A3" w:rsidRDefault="001A342E" w:rsidP="00D344CB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государственной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1A342E" w:rsidRPr="00A404A3" w:rsidTr="00D344CB"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1A342E" w:rsidRPr="00A404A3" w:rsidRDefault="001A342E" w:rsidP="00CD024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E9547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3</w:t>
            </w: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E95471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E95471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1A342E" w:rsidRPr="00A404A3" w:rsidTr="00CD024A"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CD024A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CD024A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CD024A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CD024A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r w:rsidR="00CD024A" w:rsidRPr="00A404A3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CD024A" w:rsidRPr="00A404A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A342E" w:rsidRPr="00A404A3" w:rsidTr="00CD024A"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1A342E" w:rsidRPr="00A404A3" w:rsidTr="00CD024A"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1A342E" w:rsidRPr="00A404A3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A342E" w:rsidRPr="00A404A3" w:rsidTr="00CD024A"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A342E" w:rsidRPr="00A404A3" w:rsidTr="00CD024A"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A342E" w:rsidRPr="00A404A3" w:rsidTr="00CD024A"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 w:rsidRPr="00A404A3">
        <w:rPr>
          <w:rFonts w:ascii="PT Astra Serif" w:hAnsi="PT Astra Serif" w:cs="Times New Roman"/>
          <w:sz w:val="28"/>
          <w:szCs w:val="28"/>
        </w:rPr>
        <w:br/>
        <w:t>государственное задание считается выполненным (процентов) ___5 (пять)__.</w:t>
      </w: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A342E" w:rsidRPr="00A404A3" w:rsidRDefault="001A342E" w:rsidP="001A342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1A342E" w:rsidRPr="00A404A3" w:rsidTr="00D344C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1A342E" w:rsidRPr="00A404A3" w:rsidTr="00D344C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CD024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A404A3" w:rsidRDefault="00E95471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A404A3" w:rsidRDefault="00E95471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A404A3" w:rsidRDefault="00E95471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A404A3" w:rsidRDefault="00E95471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A404A3" w:rsidRDefault="00E95471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A404A3" w:rsidRDefault="00E95471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1A342E" w:rsidRPr="00A404A3" w:rsidTr="00CD02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CD024A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CD024A" w:rsidRPr="00A404A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CD024A" w:rsidRPr="00A404A3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A342E" w:rsidRPr="00A404A3" w:rsidTr="00CD02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1A342E" w:rsidRPr="00A404A3" w:rsidTr="00CD024A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53100О.99.0.АЭ11АА0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1A342E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, получивших </w:t>
            </w:r>
            <w:r w:rsidR="001A342E"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E95471" w:rsidP="00E9547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E95471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C2D" w:rsidRPr="00A404A3" w:rsidRDefault="00E95471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E95471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E95471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C75E02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FB103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A342E" w:rsidRPr="00A404A3" w:rsidTr="00CD02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1A342E" w:rsidRPr="00A404A3" w:rsidRDefault="00CD024A" w:rsidP="001A342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Д</w:t>
      </w:r>
      <w:r w:rsidR="001A342E" w:rsidRPr="00A404A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A404A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1A342E" w:rsidRPr="00A404A3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5 (пять)_.</w:t>
      </w: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1A342E" w:rsidRPr="00A404A3" w:rsidTr="00D344CB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A342E" w:rsidRPr="00A404A3" w:rsidTr="00D344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1A342E" w:rsidRPr="00A404A3" w:rsidTr="00D344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1A342E" w:rsidRPr="00A404A3" w:rsidTr="00D344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1A342E" w:rsidRPr="00A404A3" w:rsidRDefault="001A342E" w:rsidP="001A3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404A3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  <w:r w:rsidRPr="00A404A3">
        <w:rPr>
          <w:rFonts w:ascii="PT Astra Serif" w:hAnsi="PT Astra Serif" w:cs="Times New Roman"/>
          <w:sz w:val="24"/>
          <w:szCs w:val="28"/>
          <w:u w:val="single"/>
        </w:rPr>
        <w:t>Федеральный закон от 28.12.2013 № 442-</w:t>
      </w: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404A3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404A3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1A342E" w:rsidRPr="00A404A3" w:rsidRDefault="001A342E" w:rsidP="001A342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A404A3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A404A3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A404A3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404A3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A342E" w:rsidRPr="00A404A3" w:rsidRDefault="001A342E" w:rsidP="001A342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A404A3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404A3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FB1038" w:rsidRDefault="00FB1038" w:rsidP="00FB103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404A3">
        <w:rPr>
          <w:rFonts w:ascii="PT Astra Serif" w:hAnsi="PT Astra Serif" w:cs="Times New Roman"/>
          <w:sz w:val="24"/>
          <w:szCs w:val="24"/>
        </w:rPr>
        <w:lastRenderedPageBreak/>
        <w:t xml:space="preserve">Распоряжение Министерства семейной, демографической политики и социального благополучия Ульяновской области от </w:t>
      </w:r>
      <w:r w:rsidR="00E95471">
        <w:rPr>
          <w:rFonts w:ascii="PT Astra Serif" w:hAnsi="PT Astra Serif" w:cs="Times New Roman"/>
          <w:sz w:val="24"/>
          <w:szCs w:val="24"/>
        </w:rPr>
        <w:t>19.09.2022 № 1236</w:t>
      </w:r>
      <w:r w:rsidRPr="00A404A3">
        <w:rPr>
          <w:rFonts w:ascii="PT Astra Serif" w:hAnsi="PT Astra Serif" w:cs="Times New Roman"/>
          <w:sz w:val="24"/>
          <w:szCs w:val="24"/>
        </w:rPr>
        <w:t xml:space="preserve">-р </w:t>
      </w:r>
      <w:r>
        <w:rPr>
          <w:rFonts w:ascii="PT Astra Serif" w:hAnsi="PT Astra Serif" w:cs="Times New Roman"/>
          <w:sz w:val="24"/>
          <w:szCs w:val="24"/>
        </w:rPr>
        <w:br/>
      </w:r>
      <w:r w:rsidRPr="00A404A3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>
        <w:rPr>
          <w:rFonts w:ascii="PT Astra Serif" w:hAnsi="PT Astra Serif" w:cs="Times New Roman"/>
          <w:sz w:val="24"/>
          <w:szCs w:val="24"/>
        </w:rPr>
        <w:t xml:space="preserve"> на 2</w:t>
      </w:r>
      <w:r w:rsidR="00E95471">
        <w:rPr>
          <w:rFonts w:ascii="PT Astra Serif" w:hAnsi="PT Astra Serif" w:cs="Times New Roman"/>
          <w:sz w:val="24"/>
          <w:szCs w:val="24"/>
        </w:rPr>
        <w:t>023 год и на плановый период 2024 и 2025</w:t>
      </w:r>
      <w:r w:rsidRPr="00A404A3">
        <w:rPr>
          <w:rFonts w:ascii="PT Astra Serif" w:hAnsi="PT Astra Serif" w:cs="Times New Roman"/>
          <w:sz w:val="24"/>
          <w:szCs w:val="24"/>
        </w:rPr>
        <w:t xml:space="preserve"> годов»</w:t>
      </w:r>
    </w:p>
    <w:p w:rsidR="001A342E" w:rsidRPr="00A404A3" w:rsidRDefault="0011517F" w:rsidP="001A342E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A404A3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1A342E" w:rsidRPr="00A404A3">
        <w:rPr>
          <w:rFonts w:ascii="PT Astra Serif" w:hAnsi="PT Astra Serif" w:cs="Times New Roman"/>
          <w:sz w:val="28"/>
          <w:szCs w:val="28"/>
          <w:u w:val="single"/>
        </w:rPr>
        <w:t>(</w:t>
      </w:r>
      <w:r w:rsidR="001A342E" w:rsidRPr="00A404A3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19127C" w:rsidRPr="00A404A3" w:rsidRDefault="0019127C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A342E" w:rsidRPr="00A404A3" w:rsidRDefault="001A342E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1A342E" w:rsidRPr="00A404A3" w:rsidTr="00D344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A342E" w:rsidRPr="00A404A3" w:rsidTr="00D344CB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1A342E" w:rsidRPr="00A404A3" w:rsidTr="00D344CB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FC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</w:t>
            </w:r>
            <w:r w:rsidR="00FC6D70" w:rsidRPr="00A404A3">
              <w:rPr>
                <w:rFonts w:ascii="PT Astra Serif" w:hAnsi="PT Astra Serif" w:cs="Times New Roman"/>
                <w:sz w:val="24"/>
                <w:szCs w:val="24"/>
              </w:rPr>
              <w:t>сайт в сети «Интернет» ОГБУСО «Комплексный ц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ентр социального обслуживания населения</w:t>
            </w:r>
            <w:r w:rsidR="00FC6D70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proofErr w:type="spellStart"/>
            <w:r w:rsidR="00FC6D70" w:rsidRPr="00A404A3">
              <w:rPr>
                <w:rFonts w:ascii="PT Astra Serif" w:hAnsi="PT Astra Serif" w:cs="Times New Roman"/>
                <w:sz w:val="24"/>
                <w:szCs w:val="24"/>
              </w:rPr>
              <w:t>р.п.Павловка</w:t>
            </w:r>
            <w:proofErr w:type="spellEnd"/>
            <w:r w:rsidR="00FC6D70" w:rsidRPr="00A404A3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r w:rsidRPr="00A404A3">
              <w:rPr>
                <w:rFonts w:ascii="PT Astra Serif" w:hAnsi="PT Astra Serif" w:cs="Times New Roman"/>
                <w:sz w:val="24"/>
                <w:szCs w:val="24"/>
              </w:rPr>
              <w:t>Минис-терства</w:t>
            </w:r>
            <w:proofErr w:type="spellEnd"/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A404A3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8A0343" w:rsidRPr="00A404A3" w:rsidRDefault="008A0343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A404A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83287B" w:rsidRDefault="0083287B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D78D5" w:rsidRPr="00A404A3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A404A3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A404A3" w:rsidTr="00E35815">
        <w:tc>
          <w:tcPr>
            <w:tcW w:w="12474" w:type="dxa"/>
          </w:tcPr>
          <w:p w:rsidR="00E10402" w:rsidRPr="00A404A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A404A3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A404A3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CD024A" w:rsidRPr="00A404A3" w:rsidRDefault="00CD024A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A404A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A404A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A404A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A404A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404A3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404A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404A3" w:rsidTr="00E35815">
        <w:tc>
          <w:tcPr>
            <w:tcW w:w="12474" w:type="dxa"/>
          </w:tcPr>
          <w:p w:rsidR="00E10402" w:rsidRPr="00A404A3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404A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404A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404A3" w:rsidTr="00E35815">
        <w:tc>
          <w:tcPr>
            <w:tcW w:w="12474" w:type="dxa"/>
          </w:tcPr>
          <w:p w:rsidR="00E10402" w:rsidRPr="00A404A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A404A3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A404A3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404A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404A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A404A3" w:rsidTr="00E35815">
        <w:tc>
          <w:tcPr>
            <w:tcW w:w="12474" w:type="dxa"/>
          </w:tcPr>
          <w:p w:rsidR="00E10402" w:rsidRPr="00A404A3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A404A3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A404A3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3287B" w:rsidRDefault="0083287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3287B" w:rsidRDefault="0083287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3287B" w:rsidRDefault="0083287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83287B" w:rsidRDefault="0083287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A404A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lastRenderedPageBreak/>
        <w:t xml:space="preserve">3. Показатели, характеризующие </w:t>
      </w:r>
      <w:r w:rsidR="00E35815" w:rsidRPr="00A404A3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A404A3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A404A3">
        <w:rPr>
          <w:rFonts w:ascii="PT Astra Serif" w:hAnsi="PT Astra Serif" w:cs="Times New Roman"/>
          <w:sz w:val="28"/>
          <w:szCs w:val="28"/>
        </w:rPr>
        <w:t>объём</w:t>
      </w:r>
      <w:r w:rsidRPr="00A404A3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A404A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A404A3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A404A3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A404A3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A404A3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A404A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A404A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A404A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95471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9547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E95471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A404A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A404A3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A404A3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A404A3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A404A3" w:rsidRDefault="00CD024A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Д</w:t>
      </w:r>
      <w:r w:rsidR="00D146A7" w:rsidRPr="00A404A3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A404A3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A404A3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A404A3">
        <w:rPr>
          <w:rFonts w:ascii="PT Astra Serif" w:hAnsi="PT Astra Serif" w:cs="Times New Roman"/>
          <w:sz w:val="28"/>
          <w:szCs w:val="28"/>
        </w:rPr>
        <w:t>_____</w:t>
      </w:r>
      <w:r w:rsidR="00B56314" w:rsidRPr="00A404A3">
        <w:rPr>
          <w:rFonts w:ascii="PT Astra Serif" w:hAnsi="PT Astra Serif" w:cs="Times New Roman"/>
          <w:sz w:val="28"/>
          <w:szCs w:val="28"/>
        </w:rPr>
        <w:t>5 (пять)</w:t>
      </w:r>
      <w:r w:rsidR="003A7F29" w:rsidRPr="00A404A3">
        <w:rPr>
          <w:rFonts w:ascii="PT Astra Serif" w:hAnsi="PT Astra Serif" w:cs="Times New Roman"/>
          <w:sz w:val="28"/>
          <w:szCs w:val="28"/>
        </w:rPr>
        <w:t>____.</w:t>
      </w:r>
    </w:p>
    <w:p w:rsidR="007A74EC" w:rsidRPr="00A404A3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4" w:name="Par692"/>
      <w:bookmarkEnd w:id="4"/>
      <w:r w:rsidRPr="00A404A3">
        <w:rPr>
          <w:rFonts w:ascii="PT Astra Serif" w:hAnsi="PT Astra Serif" w:cs="Times New Roman"/>
          <w:sz w:val="32"/>
          <w:szCs w:val="24"/>
        </w:rPr>
        <w:tab/>
      </w:r>
    </w:p>
    <w:p w:rsidR="00ED78D5" w:rsidRPr="00A404A3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A404A3">
        <w:rPr>
          <w:rFonts w:ascii="PT Astra Serif" w:hAnsi="PT Astra Serif" w:cs="Times New Roman"/>
          <w:sz w:val="28"/>
          <w:szCs w:val="28"/>
        </w:rPr>
        <w:t>ё</w:t>
      </w:r>
      <w:r w:rsidRPr="00A404A3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A404A3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A404A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A404A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A404A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A404A3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A404A3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9547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9547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95471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bookmarkStart w:id="5" w:name="_GoBack"/>
            <w:bookmarkEnd w:id="5"/>
            <w:r w:rsidR="00ED78D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A404A3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A404A3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A404A3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A404A3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A404A3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19127C" w:rsidRPr="00A404A3" w:rsidRDefault="00887A9E" w:rsidP="001B79E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A404A3">
        <w:rPr>
          <w:rFonts w:ascii="PT Astra Serif" w:hAnsi="PT Astra Serif" w:cs="Times New Roman"/>
          <w:sz w:val="28"/>
          <w:szCs w:val="28"/>
        </w:rPr>
        <w:t>ё</w:t>
      </w:r>
      <w:r w:rsidRPr="00A404A3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A404A3">
        <w:rPr>
          <w:rFonts w:ascii="PT Astra Serif" w:hAnsi="PT Astra Serif" w:cs="Times New Roman"/>
          <w:sz w:val="28"/>
          <w:szCs w:val="28"/>
        </w:rPr>
        <w:t>.</w:t>
      </w:r>
      <w:bookmarkStart w:id="6" w:name="Par770"/>
      <w:bookmarkEnd w:id="6"/>
    </w:p>
    <w:p w:rsidR="001B79ED" w:rsidRPr="00A404A3" w:rsidRDefault="001B79ED" w:rsidP="001B79E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FB1038" w:rsidRDefault="00ED78D5" w:rsidP="00FB103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A404A3">
        <w:rPr>
          <w:rFonts w:ascii="PT Astra Serif" w:hAnsi="PT Astra Serif" w:cs="Times New Roman"/>
          <w:sz w:val="28"/>
          <w:szCs w:val="28"/>
        </w:rPr>
        <w:t xml:space="preserve"> </w:t>
      </w:r>
    </w:p>
    <w:p w:rsidR="006679AD" w:rsidRPr="00A404A3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A404A3">
        <w:rPr>
          <w:rFonts w:ascii="PT Astra Serif" w:hAnsi="PT Astra Serif" w:cs="Times New Roman"/>
          <w:sz w:val="28"/>
          <w:szCs w:val="28"/>
        </w:rPr>
        <w:t>:</w:t>
      </w:r>
      <w:r w:rsidR="007A74EC" w:rsidRPr="00A404A3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A404A3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404A3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A404A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404A3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A404A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404A3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880C7C" w:rsidRPr="00A404A3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A404A3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A404A3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404A3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A404A3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A404A3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A404A3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A404A3">
        <w:rPr>
          <w:rFonts w:ascii="PT Astra Serif" w:hAnsi="PT Astra Serif" w:cs="Times New Roman"/>
          <w:sz w:val="28"/>
          <w:szCs w:val="28"/>
        </w:rPr>
        <w:t>необходимая для выполнения (контроля за выполнением)</w:t>
      </w:r>
      <w:r w:rsidRPr="00A404A3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A404A3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A404A3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A404A3">
        <w:rPr>
          <w:rFonts w:ascii="PT Astra Serif" w:hAnsi="PT Astra Serif" w:cs="Times New Roman"/>
          <w:sz w:val="24"/>
          <w:szCs w:val="28"/>
        </w:rPr>
        <w:t xml:space="preserve"> </w:t>
      </w:r>
      <w:r w:rsidRPr="00A404A3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A404A3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A404A3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A404A3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A404A3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A404A3">
        <w:rPr>
          <w:rFonts w:ascii="PT Astra Serif" w:hAnsi="PT Astra Serif" w:cs="Times New Roman"/>
          <w:sz w:val="24"/>
          <w:szCs w:val="28"/>
          <w:u w:val="single"/>
        </w:rPr>
        <w:t>) целевых значений показателей государственного задания и о причинах отклонений фактических значений от плановых;</w:t>
      </w:r>
    </w:p>
    <w:p w:rsidR="008A0343" w:rsidRPr="00A404A3" w:rsidRDefault="008A0343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A404A3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404A3">
        <w:rPr>
          <w:rFonts w:ascii="PT Astra Serif" w:hAnsi="PT Astra Serif" w:cs="Times New Roman"/>
          <w:sz w:val="28"/>
          <w:szCs w:val="28"/>
        </w:rPr>
        <w:t>3. Порядок контроля за выполнением</w:t>
      </w:r>
      <w:r w:rsidR="00887A9E" w:rsidRPr="00A404A3">
        <w:rPr>
          <w:rFonts w:ascii="PT Astra Serif" w:hAnsi="PT Astra Serif" w:cs="Times New Roman"/>
          <w:sz w:val="28"/>
          <w:szCs w:val="28"/>
        </w:rPr>
        <w:t xml:space="preserve"> </w:t>
      </w:r>
      <w:r w:rsidRPr="00A404A3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A404A3">
        <w:rPr>
          <w:rFonts w:ascii="PT Astra Serif" w:hAnsi="PT Astra Serif" w:cs="Times New Roman"/>
          <w:sz w:val="28"/>
          <w:szCs w:val="28"/>
        </w:rPr>
        <w:t xml:space="preserve"> </w:t>
      </w:r>
      <w:r w:rsidRPr="00A404A3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A404A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Исполнительные органы государственной власти Ульяновской области, осуществляющие контроль за выполнением государственного задания</w:t>
            </w:r>
          </w:p>
        </w:tc>
      </w:tr>
      <w:tr w:rsidR="00ED78D5" w:rsidRPr="00A404A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A404A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A404A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A404A3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8A0343" w:rsidP="008A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A5BE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6A5BE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A404A3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В форме камеральной проверки 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 мере поступления отчётности о выполнении 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404A3" w:rsidRDefault="008A0343" w:rsidP="008A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инистерство </w:t>
            </w:r>
            <w:r w:rsidR="006A5BE5"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о</w:t>
            </w:r>
            <w:r w:rsidR="006A5BE5" w:rsidRPr="00A404A3">
              <w:rPr>
                <w:rFonts w:ascii="PT Astra Serif" w:hAnsi="PT Astra Serif" w:cs="Times New Roman"/>
                <w:sz w:val="24"/>
                <w:szCs w:val="24"/>
              </w:rPr>
              <w:t>го</w:t>
            </w:r>
            <w:r w:rsidRPr="00A404A3">
              <w:rPr>
                <w:rFonts w:ascii="PT Astra Serif" w:hAnsi="PT Astra Serif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</w:tbl>
    <w:p w:rsidR="00B56314" w:rsidRPr="00A404A3" w:rsidRDefault="00B56314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D024A" w:rsidRPr="00A404A3" w:rsidRDefault="00CD024A" w:rsidP="00CD024A">
      <w:pPr>
        <w:pStyle w:val="ad"/>
        <w:rPr>
          <w:rFonts w:ascii="PT Astra Serif" w:hAnsi="PT Astra Serif"/>
          <w:u w:val="single"/>
        </w:rPr>
      </w:pPr>
      <w:r w:rsidRPr="00A404A3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A404A3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A404A3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A404A3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A404A3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A404A3">
        <w:rPr>
          <w:rFonts w:ascii="PT Astra Serif" w:hAnsi="PT Astra Serif"/>
        </w:rPr>
        <w:br/>
      </w:r>
      <w:r w:rsidRPr="00A404A3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A404A3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A404A3">
        <w:rPr>
          <w:rFonts w:ascii="PT Astra Serif" w:hAnsi="PT Astra Serif"/>
        </w:rPr>
        <w:br/>
        <w:t>     ___________________________________________________________________________</w:t>
      </w:r>
      <w:r w:rsidRPr="00A404A3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A404A3">
        <w:rPr>
          <w:rFonts w:ascii="PT Astra Serif" w:hAnsi="PT Astra Serif"/>
          <w:u w:val="single"/>
        </w:rPr>
        <w:t>пояснительная записка с наличием в ней:</w:t>
      </w:r>
    </w:p>
    <w:p w:rsidR="00CD024A" w:rsidRPr="00A404A3" w:rsidRDefault="00CD024A" w:rsidP="00CD024A">
      <w:pPr>
        <w:pStyle w:val="ad"/>
        <w:ind w:left="426" w:firstLine="141"/>
        <w:rPr>
          <w:rFonts w:ascii="PT Astra Serif" w:hAnsi="PT Astra Serif"/>
          <w:u w:val="single"/>
        </w:rPr>
      </w:pPr>
      <w:r w:rsidRPr="00A404A3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CD024A" w:rsidRPr="00A404A3" w:rsidRDefault="00CD024A" w:rsidP="00CD024A">
      <w:pPr>
        <w:pStyle w:val="ad"/>
        <w:ind w:left="567"/>
        <w:rPr>
          <w:rFonts w:ascii="PT Astra Serif" w:hAnsi="PT Astra Serif"/>
          <w:u w:val="single"/>
        </w:rPr>
      </w:pPr>
      <w:r w:rsidRPr="00A404A3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CD024A" w:rsidRPr="00A404A3" w:rsidRDefault="00CD024A" w:rsidP="00CD024A">
      <w:pPr>
        <w:pStyle w:val="ad"/>
        <w:ind w:left="567"/>
        <w:rPr>
          <w:rFonts w:ascii="PT Astra Serif" w:hAnsi="PT Astra Serif"/>
        </w:rPr>
      </w:pPr>
      <w:r w:rsidRPr="00A404A3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A404A3">
        <w:rPr>
          <w:rFonts w:ascii="PT Astra Serif" w:hAnsi="PT Astra Serif"/>
        </w:rPr>
        <w:br/>
        <w:t>         --------------------------------</w:t>
      </w:r>
      <w:r w:rsidRPr="00A404A3">
        <w:rPr>
          <w:rFonts w:ascii="PT Astra Serif" w:hAnsi="PT Astra Serif"/>
        </w:rPr>
        <w:br/>
        <w:t>         </w:t>
      </w:r>
      <w:r w:rsidRPr="00FB1038">
        <w:rPr>
          <w:rFonts w:ascii="PT Astra Serif" w:hAnsi="PT Astra Serif"/>
          <w:sz w:val="20"/>
          <w:szCs w:val="20"/>
        </w:rPr>
        <w:t>&lt;1&gt; Номер государственного задания присваивается в системе "Электронный бюджет".</w:t>
      </w:r>
      <w:r w:rsidRPr="00FB1038">
        <w:rPr>
          <w:rFonts w:ascii="PT Astra Serif" w:hAnsi="PT Astra Serif"/>
          <w:sz w:val="20"/>
          <w:szCs w:val="20"/>
        </w:rPr>
        <w:br/>
        <w:t>         &lt;2</w:t>
      </w:r>
      <w:proofErr w:type="gramStart"/>
      <w:r w:rsidRPr="00FB1038">
        <w:rPr>
          <w:rFonts w:ascii="PT Astra Serif" w:hAnsi="PT Astra Serif"/>
          <w:sz w:val="20"/>
          <w:szCs w:val="20"/>
        </w:rPr>
        <w:t>&gt; Ф</w:t>
      </w:r>
      <w:proofErr w:type="gramEnd"/>
      <w:r w:rsidRPr="00FB1038">
        <w:rPr>
          <w:rFonts w:ascii="PT Astra Serif" w:hAnsi="PT Astra Serif"/>
          <w:sz w:val="20"/>
          <w:szCs w:val="20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FB1038">
        <w:rPr>
          <w:rFonts w:ascii="PT Astra Serif" w:hAnsi="PT Astra Serif"/>
          <w:sz w:val="20"/>
          <w:szCs w:val="20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FB1038">
        <w:rPr>
          <w:rFonts w:ascii="PT Astra Serif" w:hAnsi="PT Astra Serif"/>
          <w:sz w:val="20"/>
          <w:szCs w:val="20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FB1038">
        <w:rPr>
          <w:rFonts w:ascii="PT Astra Serif" w:hAnsi="PT Astra Serif"/>
          <w:sz w:val="20"/>
          <w:szCs w:val="20"/>
        </w:rPr>
        <w:br/>
        <w:t>     работ.</w:t>
      </w:r>
      <w:r w:rsidRPr="00FB1038">
        <w:rPr>
          <w:rFonts w:ascii="PT Astra Serif" w:hAnsi="PT Astra Serif"/>
          <w:sz w:val="20"/>
          <w:szCs w:val="20"/>
        </w:rPr>
        <w:br/>
        <w:t>         &lt;4</w:t>
      </w:r>
      <w:proofErr w:type="gramStart"/>
      <w:r w:rsidRPr="00FB1038">
        <w:rPr>
          <w:rFonts w:ascii="PT Astra Serif" w:hAnsi="PT Astra Serif"/>
          <w:sz w:val="20"/>
          <w:szCs w:val="20"/>
        </w:rPr>
        <w:t>&gt; З</w:t>
      </w:r>
      <w:proofErr w:type="gramEnd"/>
      <w:r w:rsidRPr="00FB1038">
        <w:rPr>
          <w:rFonts w:ascii="PT Astra Serif" w:hAnsi="PT Astra Serif"/>
          <w:sz w:val="20"/>
          <w:szCs w:val="20"/>
        </w:rPr>
        <w:t>аполняется в соответствии с ведомственным перечнем государственных услуг и работ.</w:t>
      </w:r>
      <w:r w:rsidRPr="00FB1038">
        <w:rPr>
          <w:rFonts w:ascii="PT Astra Serif" w:hAnsi="PT Astra Serif"/>
          <w:sz w:val="20"/>
          <w:szCs w:val="20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FB1038">
        <w:rPr>
          <w:rFonts w:ascii="PT Astra Serif" w:hAnsi="PT Astra Serif"/>
          <w:sz w:val="20"/>
          <w:szCs w:val="20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FB1038">
        <w:rPr>
          <w:rFonts w:ascii="PT Astra Serif" w:hAnsi="PT Astra Serif"/>
          <w:sz w:val="20"/>
          <w:szCs w:val="20"/>
        </w:rPr>
        <w:br/>
        <w:t>         &lt;7</w:t>
      </w:r>
      <w:proofErr w:type="gramStart"/>
      <w:r w:rsidRPr="00FB1038">
        <w:rPr>
          <w:rFonts w:ascii="PT Astra Serif" w:hAnsi="PT Astra Serif"/>
          <w:sz w:val="20"/>
          <w:szCs w:val="20"/>
        </w:rPr>
        <w:t>&gt; З</w:t>
      </w:r>
      <w:proofErr w:type="gramEnd"/>
      <w:r w:rsidRPr="00FB1038">
        <w:rPr>
          <w:rFonts w:ascii="PT Astra Serif" w:hAnsi="PT Astra Serif"/>
          <w:sz w:val="20"/>
          <w:szCs w:val="20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FB1038">
        <w:rPr>
          <w:rFonts w:ascii="PT Astra Serif" w:hAnsi="PT Astra Serif"/>
          <w:sz w:val="20"/>
          <w:szCs w:val="20"/>
        </w:rPr>
        <w:br/>
        <w:t>         &lt;8&gt; Заполняется в целом по государственному заданию.</w:t>
      </w:r>
      <w:r w:rsidRPr="00FB1038">
        <w:rPr>
          <w:rFonts w:ascii="PT Astra Serif" w:hAnsi="PT Astra Serif"/>
          <w:sz w:val="20"/>
          <w:szCs w:val="20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FB1038">
        <w:rPr>
          <w:rFonts w:ascii="PT Astra Serif" w:hAnsi="PT Astra Serif"/>
          <w:sz w:val="20"/>
          <w:szCs w:val="20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FB1038">
        <w:rPr>
          <w:rFonts w:ascii="PT Astra Serif" w:hAnsi="PT Astra Serif"/>
          <w:sz w:val="20"/>
          <w:szCs w:val="20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FB1038">
        <w:rPr>
          <w:rFonts w:ascii="PT Astra Serif" w:hAnsi="PT Astra Serif"/>
          <w:sz w:val="20"/>
          <w:szCs w:val="20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FB1038">
        <w:rPr>
          <w:rFonts w:ascii="PT Astra Serif" w:hAnsi="PT Astra Serif"/>
          <w:sz w:val="20"/>
          <w:szCs w:val="20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A404A3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F7A8D" w:rsidRPr="00A404A3" w:rsidRDefault="00CF7A8D" w:rsidP="00462A00">
      <w:pPr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</w:p>
    <w:p w:rsidR="00462A00" w:rsidRPr="00A404A3" w:rsidRDefault="00462A00" w:rsidP="00462A0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41E97" w:rsidRPr="00A404A3" w:rsidRDefault="00C41E97" w:rsidP="002359A8">
      <w:pPr>
        <w:spacing w:after="0"/>
        <w:rPr>
          <w:rFonts w:ascii="PT Astra Serif" w:hAnsi="PT Astra Serif" w:cs="Times New Roman"/>
        </w:rPr>
      </w:pPr>
    </w:p>
    <w:sectPr w:rsidR="00C41E97" w:rsidRPr="00A404A3" w:rsidSect="00DF3098">
      <w:headerReference w:type="default" r:id="rId19"/>
      <w:footerReference w:type="first" r:id="rId20"/>
      <w:pgSz w:w="16838" w:h="11906" w:orient="landscape" w:code="9"/>
      <w:pgMar w:top="1276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A8" w:rsidRDefault="001F3FA8" w:rsidP="00D721D9">
      <w:pPr>
        <w:spacing w:after="0" w:line="240" w:lineRule="auto"/>
      </w:pPr>
      <w:r>
        <w:separator/>
      </w:r>
    </w:p>
  </w:endnote>
  <w:endnote w:type="continuationSeparator" w:id="0">
    <w:p w:rsidR="001F3FA8" w:rsidRDefault="001F3FA8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98" w:rsidRPr="00694AB9" w:rsidRDefault="00DF3098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A8" w:rsidRDefault="001F3FA8" w:rsidP="00D721D9">
      <w:pPr>
        <w:spacing w:after="0" w:line="240" w:lineRule="auto"/>
      </w:pPr>
      <w:r>
        <w:separator/>
      </w:r>
    </w:p>
  </w:footnote>
  <w:footnote w:type="continuationSeparator" w:id="0">
    <w:p w:rsidR="001F3FA8" w:rsidRDefault="001F3FA8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3098" w:rsidRPr="00815091" w:rsidRDefault="00DF309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54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3B77"/>
    <w:multiLevelType w:val="hybridMultilevel"/>
    <w:tmpl w:val="4BDC8C3E"/>
    <w:lvl w:ilvl="0" w:tplc="E00E11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C30CE"/>
    <w:multiLevelType w:val="hybridMultilevel"/>
    <w:tmpl w:val="2C865CA8"/>
    <w:lvl w:ilvl="0" w:tplc="5AC246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5579"/>
    <w:rsid w:val="000264B7"/>
    <w:rsid w:val="00031E3A"/>
    <w:rsid w:val="00033365"/>
    <w:rsid w:val="0004072D"/>
    <w:rsid w:val="00041371"/>
    <w:rsid w:val="00044CB9"/>
    <w:rsid w:val="00046103"/>
    <w:rsid w:val="00046951"/>
    <w:rsid w:val="00055135"/>
    <w:rsid w:val="00057B0E"/>
    <w:rsid w:val="0006156B"/>
    <w:rsid w:val="00061A47"/>
    <w:rsid w:val="00066619"/>
    <w:rsid w:val="00067007"/>
    <w:rsid w:val="0006743C"/>
    <w:rsid w:val="00073589"/>
    <w:rsid w:val="000748CF"/>
    <w:rsid w:val="00081064"/>
    <w:rsid w:val="000824E2"/>
    <w:rsid w:val="00084A3E"/>
    <w:rsid w:val="00087AC1"/>
    <w:rsid w:val="00087D62"/>
    <w:rsid w:val="00091DB7"/>
    <w:rsid w:val="000A1FE3"/>
    <w:rsid w:val="000A2C36"/>
    <w:rsid w:val="000A6F82"/>
    <w:rsid w:val="000A7503"/>
    <w:rsid w:val="000B052B"/>
    <w:rsid w:val="000B2AB8"/>
    <w:rsid w:val="000B59ED"/>
    <w:rsid w:val="000C2239"/>
    <w:rsid w:val="000D4275"/>
    <w:rsid w:val="000D43B5"/>
    <w:rsid w:val="000D4A45"/>
    <w:rsid w:val="000D673A"/>
    <w:rsid w:val="000D6FB0"/>
    <w:rsid w:val="000E0936"/>
    <w:rsid w:val="000E30D9"/>
    <w:rsid w:val="000E3AC7"/>
    <w:rsid w:val="000E77A6"/>
    <w:rsid w:val="000E7BA5"/>
    <w:rsid w:val="000F165A"/>
    <w:rsid w:val="000F1C2A"/>
    <w:rsid w:val="000F4A93"/>
    <w:rsid w:val="000F73CC"/>
    <w:rsid w:val="000F7AE9"/>
    <w:rsid w:val="00102B8C"/>
    <w:rsid w:val="0010438A"/>
    <w:rsid w:val="0011517F"/>
    <w:rsid w:val="001156C7"/>
    <w:rsid w:val="00121D4E"/>
    <w:rsid w:val="001247E2"/>
    <w:rsid w:val="00124D8D"/>
    <w:rsid w:val="00134CC9"/>
    <w:rsid w:val="00135395"/>
    <w:rsid w:val="001440AF"/>
    <w:rsid w:val="001448FA"/>
    <w:rsid w:val="001467A3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7C"/>
    <w:rsid w:val="001912C3"/>
    <w:rsid w:val="00191589"/>
    <w:rsid w:val="00192E6D"/>
    <w:rsid w:val="001A0163"/>
    <w:rsid w:val="001A342E"/>
    <w:rsid w:val="001B05FB"/>
    <w:rsid w:val="001B3EC7"/>
    <w:rsid w:val="001B4F2C"/>
    <w:rsid w:val="001B6E03"/>
    <w:rsid w:val="001B79ED"/>
    <w:rsid w:val="001B7AD3"/>
    <w:rsid w:val="001C2699"/>
    <w:rsid w:val="001C3746"/>
    <w:rsid w:val="001C3F9B"/>
    <w:rsid w:val="001C75FA"/>
    <w:rsid w:val="001D1CDB"/>
    <w:rsid w:val="001D54F7"/>
    <w:rsid w:val="001F18A9"/>
    <w:rsid w:val="001F3FA8"/>
    <w:rsid w:val="001F558D"/>
    <w:rsid w:val="001F7184"/>
    <w:rsid w:val="00200DB9"/>
    <w:rsid w:val="00203C71"/>
    <w:rsid w:val="00205B2E"/>
    <w:rsid w:val="00216F4B"/>
    <w:rsid w:val="00217A1F"/>
    <w:rsid w:val="00221C76"/>
    <w:rsid w:val="002324D3"/>
    <w:rsid w:val="002359A8"/>
    <w:rsid w:val="00237550"/>
    <w:rsid w:val="00237C12"/>
    <w:rsid w:val="00241D5D"/>
    <w:rsid w:val="00243084"/>
    <w:rsid w:val="0025502C"/>
    <w:rsid w:val="00255841"/>
    <w:rsid w:val="002621E7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D0"/>
    <w:rsid w:val="002C43E7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1033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3A27"/>
    <w:rsid w:val="003A456F"/>
    <w:rsid w:val="003A7F29"/>
    <w:rsid w:val="003B3A9F"/>
    <w:rsid w:val="003B3DAB"/>
    <w:rsid w:val="003B5019"/>
    <w:rsid w:val="003B6918"/>
    <w:rsid w:val="003C0A76"/>
    <w:rsid w:val="003C4277"/>
    <w:rsid w:val="003C68F9"/>
    <w:rsid w:val="003C6EC4"/>
    <w:rsid w:val="003D1B77"/>
    <w:rsid w:val="003D62C4"/>
    <w:rsid w:val="003D7408"/>
    <w:rsid w:val="003E0F57"/>
    <w:rsid w:val="003E398A"/>
    <w:rsid w:val="003E6689"/>
    <w:rsid w:val="003E6B13"/>
    <w:rsid w:val="003E7805"/>
    <w:rsid w:val="003F2410"/>
    <w:rsid w:val="003F2DF8"/>
    <w:rsid w:val="003F7AAE"/>
    <w:rsid w:val="00400FCD"/>
    <w:rsid w:val="0040471D"/>
    <w:rsid w:val="00412AAE"/>
    <w:rsid w:val="00414AF6"/>
    <w:rsid w:val="00417BE0"/>
    <w:rsid w:val="00421B74"/>
    <w:rsid w:val="00421F69"/>
    <w:rsid w:val="00431DA9"/>
    <w:rsid w:val="004326B0"/>
    <w:rsid w:val="004349F8"/>
    <w:rsid w:val="004354F8"/>
    <w:rsid w:val="004356B0"/>
    <w:rsid w:val="004366B2"/>
    <w:rsid w:val="00437BB7"/>
    <w:rsid w:val="00437F06"/>
    <w:rsid w:val="00446871"/>
    <w:rsid w:val="0045375D"/>
    <w:rsid w:val="00453C1C"/>
    <w:rsid w:val="00456067"/>
    <w:rsid w:val="00462A00"/>
    <w:rsid w:val="004644E8"/>
    <w:rsid w:val="004819C0"/>
    <w:rsid w:val="00486B36"/>
    <w:rsid w:val="00487212"/>
    <w:rsid w:val="0049750E"/>
    <w:rsid w:val="004A015B"/>
    <w:rsid w:val="004A0867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4E65A6"/>
    <w:rsid w:val="00507F5F"/>
    <w:rsid w:val="00512BC8"/>
    <w:rsid w:val="00516473"/>
    <w:rsid w:val="0052106C"/>
    <w:rsid w:val="0052698B"/>
    <w:rsid w:val="0053227A"/>
    <w:rsid w:val="00550841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97215"/>
    <w:rsid w:val="005A4B87"/>
    <w:rsid w:val="005A6B57"/>
    <w:rsid w:val="005A751C"/>
    <w:rsid w:val="005B4CD6"/>
    <w:rsid w:val="005B7AD3"/>
    <w:rsid w:val="005C1B27"/>
    <w:rsid w:val="005D1B33"/>
    <w:rsid w:val="005D3ED6"/>
    <w:rsid w:val="005D5984"/>
    <w:rsid w:val="005E11A6"/>
    <w:rsid w:val="005E401D"/>
    <w:rsid w:val="005F0BB6"/>
    <w:rsid w:val="005F3F89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3740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76B4"/>
    <w:rsid w:val="00687C1A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5BE5"/>
    <w:rsid w:val="006A7C9E"/>
    <w:rsid w:val="006B184D"/>
    <w:rsid w:val="006B1A77"/>
    <w:rsid w:val="006B4832"/>
    <w:rsid w:val="006B48B2"/>
    <w:rsid w:val="006B76D4"/>
    <w:rsid w:val="006C62D3"/>
    <w:rsid w:val="006D04E3"/>
    <w:rsid w:val="006D1887"/>
    <w:rsid w:val="006D442F"/>
    <w:rsid w:val="006D4B3A"/>
    <w:rsid w:val="006D5FAA"/>
    <w:rsid w:val="006E1ED5"/>
    <w:rsid w:val="006E43E4"/>
    <w:rsid w:val="006E670E"/>
    <w:rsid w:val="006E6CC4"/>
    <w:rsid w:val="006E737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52AC7"/>
    <w:rsid w:val="00754A6C"/>
    <w:rsid w:val="00760CB9"/>
    <w:rsid w:val="00763657"/>
    <w:rsid w:val="00775DD5"/>
    <w:rsid w:val="00776354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C457D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17BAF"/>
    <w:rsid w:val="008226D7"/>
    <w:rsid w:val="00822868"/>
    <w:rsid w:val="008242D3"/>
    <w:rsid w:val="0082441C"/>
    <w:rsid w:val="00830AB3"/>
    <w:rsid w:val="0083287B"/>
    <w:rsid w:val="00836F50"/>
    <w:rsid w:val="00841E0E"/>
    <w:rsid w:val="0084460E"/>
    <w:rsid w:val="008446A4"/>
    <w:rsid w:val="00847D83"/>
    <w:rsid w:val="00852D76"/>
    <w:rsid w:val="00857A65"/>
    <w:rsid w:val="008650FB"/>
    <w:rsid w:val="00866575"/>
    <w:rsid w:val="00880C7C"/>
    <w:rsid w:val="00881027"/>
    <w:rsid w:val="00884771"/>
    <w:rsid w:val="00885110"/>
    <w:rsid w:val="00887A9E"/>
    <w:rsid w:val="00891A6A"/>
    <w:rsid w:val="0089589B"/>
    <w:rsid w:val="00895C9E"/>
    <w:rsid w:val="00896004"/>
    <w:rsid w:val="008A0343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10B"/>
    <w:rsid w:val="008F6DEC"/>
    <w:rsid w:val="009013FA"/>
    <w:rsid w:val="00901CA9"/>
    <w:rsid w:val="00923AC7"/>
    <w:rsid w:val="00930B1F"/>
    <w:rsid w:val="009323FC"/>
    <w:rsid w:val="009328A3"/>
    <w:rsid w:val="00932C1E"/>
    <w:rsid w:val="009432BF"/>
    <w:rsid w:val="00946BFE"/>
    <w:rsid w:val="00947D2B"/>
    <w:rsid w:val="009605D0"/>
    <w:rsid w:val="0096381D"/>
    <w:rsid w:val="0096447B"/>
    <w:rsid w:val="00964482"/>
    <w:rsid w:val="009655D7"/>
    <w:rsid w:val="009668CF"/>
    <w:rsid w:val="0096699D"/>
    <w:rsid w:val="0097184B"/>
    <w:rsid w:val="00984409"/>
    <w:rsid w:val="00986442"/>
    <w:rsid w:val="00993B91"/>
    <w:rsid w:val="009940E2"/>
    <w:rsid w:val="009973C3"/>
    <w:rsid w:val="009A2CF1"/>
    <w:rsid w:val="009A49D3"/>
    <w:rsid w:val="009A4DC8"/>
    <w:rsid w:val="009A7F42"/>
    <w:rsid w:val="009B207A"/>
    <w:rsid w:val="009B2FF0"/>
    <w:rsid w:val="009B3D62"/>
    <w:rsid w:val="009B5239"/>
    <w:rsid w:val="009B6940"/>
    <w:rsid w:val="009C2111"/>
    <w:rsid w:val="009D5754"/>
    <w:rsid w:val="009E0CAF"/>
    <w:rsid w:val="009E6EE8"/>
    <w:rsid w:val="009F74B2"/>
    <w:rsid w:val="00A012F6"/>
    <w:rsid w:val="00A02293"/>
    <w:rsid w:val="00A055BC"/>
    <w:rsid w:val="00A079C2"/>
    <w:rsid w:val="00A10EF2"/>
    <w:rsid w:val="00A11097"/>
    <w:rsid w:val="00A14C06"/>
    <w:rsid w:val="00A31DAD"/>
    <w:rsid w:val="00A32B7E"/>
    <w:rsid w:val="00A35D64"/>
    <w:rsid w:val="00A35FC9"/>
    <w:rsid w:val="00A3674D"/>
    <w:rsid w:val="00A404A3"/>
    <w:rsid w:val="00A4679D"/>
    <w:rsid w:val="00A46B20"/>
    <w:rsid w:val="00A475C4"/>
    <w:rsid w:val="00A60259"/>
    <w:rsid w:val="00A61CFD"/>
    <w:rsid w:val="00A6722F"/>
    <w:rsid w:val="00A70816"/>
    <w:rsid w:val="00A83B9F"/>
    <w:rsid w:val="00A84548"/>
    <w:rsid w:val="00A84B4E"/>
    <w:rsid w:val="00A953AD"/>
    <w:rsid w:val="00A96F44"/>
    <w:rsid w:val="00AA5F23"/>
    <w:rsid w:val="00AB0C01"/>
    <w:rsid w:val="00AB1986"/>
    <w:rsid w:val="00AB508C"/>
    <w:rsid w:val="00AB5EA6"/>
    <w:rsid w:val="00AC0053"/>
    <w:rsid w:val="00AD1889"/>
    <w:rsid w:val="00AD4B5A"/>
    <w:rsid w:val="00AD6807"/>
    <w:rsid w:val="00AD6D22"/>
    <w:rsid w:val="00AD6EA1"/>
    <w:rsid w:val="00AD7D18"/>
    <w:rsid w:val="00AE15AC"/>
    <w:rsid w:val="00AE27D4"/>
    <w:rsid w:val="00AE3013"/>
    <w:rsid w:val="00AE73B3"/>
    <w:rsid w:val="00AE7D90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56314"/>
    <w:rsid w:val="00B606D0"/>
    <w:rsid w:val="00B61C68"/>
    <w:rsid w:val="00B621E5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2CFF"/>
    <w:rsid w:val="00C24683"/>
    <w:rsid w:val="00C31D26"/>
    <w:rsid w:val="00C3345F"/>
    <w:rsid w:val="00C35C6D"/>
    <w:rsid w:val="00C41E97"/>
    <w:rsid w:val="00C42D4B"/>
    <w:rsid w:val="00C45C8D"/>
    <w:rsid w:val="00C51C16"/>
    <w:rsid w:val="00C52B34"/>
    <w:rsid w:val="00C53757"/>
    <w:rsid w:val="00C56222"/>
    <w:rsid w:val="00C62FE4"/>
    <w:rsid w:val="00C63B4C"/>
    <w:rsid w:val="00C653AC"/>
    <w:rsid w:val="00C70034"/>
    <w:rsid w:val="00C70A6A"/>
    <w:rsid w:val="00C75E02"/>
    <w:rsid w:val="00C84E5A"/>
    <w:rsid w:val="00C850C6"/>
    <w:rsid w:val="00C960F9"/>
    <w:rsid w:val="00CA0EB8"/>
    <w:rsid w:val="00CA1EF7"/>
    <w:rsid w:val="00CA22DD"/>
    <w:rsid w:val="00CA6147"/>
    <w:rsid w:val="00CA6159"/>
    <w:rsid w:val="00CB4CCE"/>
    <w:rsid w:val="00CC1910"/>
    <w:rsid w:val="00CC52B7"/>
    <w:rsid w:val="00CC6D24"/>
    <w:rsid w:val="00CD024A"/>
    <w:rsid w:val="00CD0CB0"/>
    <w:rsid w:val="00CD1F03"/>
    <w:rsid w:val="00CD5164"/>
    <w:rsid w:val="00CE1158"/>
    <w:rsid w:val="00CE709D"/>
    <w:rsid w:val="00CE7503"/>
    <w:rsid w:val="00CF6C34"/>
    <w:rsid w:val="00CF7A8D"/>
    <w:rsid w:val="00D01C2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344CB"/>
    <w:rsid w:val="00D42DB8"/>
    <w:rsid w:val="00D430A3"/>
    <w:rsid w:val="00D43316"/>
    <w:rsid w:val="00D51D80"/>
    <w:rsid w:val="00D63A5D"/>
    <w:rsid w:val="00D63C6A"/>
    <w:rsid w:val="00D652E2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1C9"/>
    <w:rsid w:val="00D84761"/>
    <w:rsid w:val="00D87841"/>
    <w:rsid w:val="00D90140"/>
    <w:rsid w:val="00D937F7"/>
    <w:rsid w:val="00D9426F"/>
    <w:rsid w:val="00DB0A9F"/>
    <w:rsid w:val="00DD5A2F"/>
    <w:rsid w:val="00DD7483"/>
    <w:rsid w:val="00DE770F"/>
    <w:rsid w:val="00DF0E31"/>
    <w:rsid w:val="00DF1FAF"/>
    <w:rsid w:val="00DF3098"/>
    <w:rsid w:val="00DF4C0C"/>
    <w:rsid w:val="00DF7BB3"/>
    <w:rsid w:val="00DF7BB7"/>
    <w:rsid w:val="00E02DDB"/>
    <w:rsid w:val="00E03B2F"/>
    <w:rsid w:val="00E06826"/>
    <w:rsid w:val="00E10402"/>
    <w:rsid w:val="00E15CE5"/>
    <w:rsid w:val="00E20C99"/>
    <w:rsid w:val="00E2490D"/>
    <w:rsid w:val="00E2634B"/>
    <w:rsid w:val="00E275F9"/>
    <w:rsid w:val="00E32226"/>
    <w:rsid w:val="00E32D92"/>
    <w:rsid w:val="00E338E5"/>
    <w:rsid w:val="00E35815"/>
    <w:rsid w:val="00E36626"/>
    <w:rsid w:val="00E4033C"/>
    <w:rsid w:val="00E42393"/>
    <w:rsid w:val="00E42D3A"/>
    <w:rsid w:val="00E43248"/>
    <w:rsid w:val="00E4394C"/>
    <w:rsid w:val="00E46E73"/>
    <w:rsid w:val="00E51B1F"/>
    <w:rsid w:val="00E54299"/>
    <w:rsid w:val="00E62444"/>
    <w:rsid w:val="00E6641D"/>
    <w:rsid w:val="00E762E6"/>
    <w:rsid w:val="00E814F2"/>
    <w:rsid w:val="00E8159B"/>
    <w:rsid w:val="00E819BF"/>
    <w:rsid w:val="00E8399C"/>
    <w:rsid w:val="00E90994"/>
    <w:rsid w:val="00E95471"/>
    <w:rsid w:val="00E9695E"/>
    <w:rsid w:val="00EB02B6"/>
    <w:rsid w:val="00EB0AC1"/>
    <w:rsid w:val="00EB167A"/>
    <w:rsid w:val="00EB45FB"/>
    <w:rsid w:val="00EB47D8"/>
    <w:rsid w:val="00EB6205"/>
    <w:rsid w:val="00EB7A0C"/>
    <w:rsid w:val="00EC6C30"/>
    <w:rsid w:val="00ED78D5"/>
    <w:rsid w:val="00EE44FB"/>
    <w:rsid w:val="00EF13B2"/>
    <w:rsid w:val="00EF673C"/>
    <w:rsid w:val="00F01476"/>
    <w:rsid w:val="00F04AB1"/>
    <w:rsid w:val="00F13254"/>
    <w:rsid w:val="00F13EA8"/>
    <w:rsid w:val="00F16198"/>
    <w:rsid w:val="00F17E5C"/>
    <w:rsid w:val="00F21E49"/>
    <w:rsid w:val="00F24CB1"/>
    <w:rsid w:val="00F25207"/>
    <w:rsid w:val="00F252EF"/>
    <w:rsid w:val="00F27B68"/>
    <w:rsid w:val="00F3059B"/>
    <w:rsid w:val="00F33EC8"/>
    <w:rsid w:val="00F3492E"/>
    <w:rsid w:val="00F350A0"/>
    <w:rsid w:val="00F438E4"/>
    <w:rsid w:val="00F52FEE"/>
    <w:rsid w:val="00F5454A"/>
    <w:rsid w:val="00F5650F"/>
    <w:rsid w:val="00F57D08"/>
    <w:rsid w:val="00F64177"/>
    <w:rsid w:val="00F7008C"/>
    <w:rsid w:val="00F71B98"/>
    <w:rsid w:val="00F73B42"/>
    <w:rsid w:val="00F75A07"/>
    <w:rsid w:val="00F75C67"/>
    <w:rsid w:val="00F806A6"/>
    <w:rsid w:val="00F81115"/>
    <w:rsid w:val="00F81F1C"/>
    <w:rsid w:val="00F874A5"/>
    <w:rsid w:val="00F961A3"/>
    <w:rsid w:val="00FA38CE"/>
    <w:rsid w:val="00FA5E6E"/>
    <w:rsid w:val="00FA6697"/>
    <w:rsid w:val="00FB1038"/>
    <w:rsid w:val="00FC5CB8"/>
    <w:rsid w:val="00FC6D70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0B5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0B5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50D3-7496-42EA-8131-3FF1671B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99</cp:revision>
  <cp:lastPrinted>2020-04-30T08:31:00Z</cp:lastPrinted>
  <dcterms:created xsi:type="dcterms:W3CDTF">2015-09-25T06:34:00Z</dcterms:created>
  <dcterms:modified xsi:type="dcterms:W3CDTF">2022-09-23T06:23:00Z</dcterms:modified>
</cp:coreProperties>
</file>